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  <w:bookmarkStart w:id="0" w:name="_GoBack"/>
      <w:bookmarkEnd w:id="0"/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ssued From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issuedfro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issuedfro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instrText xml:space="preserve"> MERGEFIELD  productName  \* MERGEFORMAT </w:instrTex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productName»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date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date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dosurve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dosurvey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bill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bill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nameoffir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nameoffir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tem No.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item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item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instrText xml:space="preserve"> MERGEFIELD  quantity  \* MERGEFORMAT </w:instrTex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quantity»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rateperite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rateperite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totalamount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totalamount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Crv</w:t>
            </w:r>
            <w:proofErr w:type="spellEnd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crv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crv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AD" w:rsidRDefault="00836FAD" w:rsidP="00325A4D">
      <w:pPr>
        <w:spacing w:after="0" w:line="240" w:lineRule="auto"/>
      </w:pPr>
      <w:r>
        <w:separator/>
      </w:r>
    </w:p>
  </w:endnote>
  <w:endnote w:type="continuationSeparator" w:id="0">
    <w:p w:rsidR="00836FAD" w:rsidRDefault="00836FAD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AD" w:rsidRDefault="00836FAD" w:rsidP="00325A4D">
      <w:pPr>
        <w:spacing w:after="0" w:line="240" w:lineRule="auto"/>
      </w:pPr>
      <w:r>
        <w:separator/>
      </w:r>
    </w:p>
  </w:footnote>
  <w:footnote w:type="continuationSeparator" w:id="0">
    <w:p w:rsidR="00836FAD" w:rsidRDefault="00836FAD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314282"/>
    <w:rsid w:val="00325A4D"/>
    <w:rsid w:val="003427D3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285C-C2BB-486B-9DCD-3A46F19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4</cp:revision>
  <dcterms:created xsi:type="dcterms:W3CDTF">2022-02-28T18:48:00Z</dcterms:created>
  <dcterms:modified xsi:type="dcterms:W3CDTF">2022-03-01T06:18:00Z</dcterms:modified>
</cp:coreProperties>
</file>